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36C8" w14:textId="06C2F74E" w:rsidR="00FB575B" w:rsidRPr="00205558" w:rsidRDefault="00527768" w:rsidP="00FB575B">
      <w:pPr>
        <w:pStyle w:val="Hode"/>
        <w:tabs>
          <w:tab w:val="right" w:pos="9809"/>
        </w:tabs>
        <w:spacing w:line="240" w:lineRule="exact"/>
        <w:rPr>
          <w:b/>
          <w:sz w:val="24"/>
          <w:lang w:val="en-US"/>
        </w:rPr>
      </w:pPr>
      <w:r w:rsidRPr="00205558">
        <w:rPr>
          <w:lang w:val="en-US"/>
        </w:rPr>
        <w:drawing>
          <wp:anchor distT="0" distB="0" distL="114300" distR="114300" simplePos="0" relativeHeight="251657728" behindDoc="0" locked="0" layoutInCell="1" allowOverlap="1" wp14:anchorId="28C984A3" wp14:editId="5FBA3C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38300" cy="304800"/>
            <wp:effectExtent l="0" t="0" r="0" b="0"/>
            <wp:wrapNone/>
            <wp:docPr id="2" name="Bilde 1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5B" w:rsidRPr="00205558">
        <w:rPr>
          <w:b/>
          <w:sz w:val="24"/>
          <w:lang w:val="en-US"/>
        </w:rPr>
        <w:t>NTNU</w:t>
      </w:r>
      <w:r w:rsidR="00FB575B" w:rsidRPr="00205558">
        <w:rPr>
          <w:b/>
          <w:sz w:val="24"/>
          <w:lang w:val="en-US"/>
        </w:rPr>
        <w:tab/>
      </w:r>
    </w:p>
    <w:p w14:paraId="04B8639D" w14:textId="77777777" w:rsidR="00FB575B" w:rsidRPr="00205558" w:rsidRDefault="00FB575B" w:rsidP="00FB575B">
      <w:pPr>
        <w:pStyle w:val="Hode"/>
        <w:tabs>
          <w:tab w:val="right" w:pos="9809"/>
        </w:tabs>
        <w:spacing w:line="240" w:lineRule="exact"/>
        <w:rPr>
          <w:b/>
          <w:sz w:val="24"/>
          <w:lang w:val="en-US"/>
        </w:rPr>
      </w:pPr>
    </w:p>
    <w:p w14:paraId="30D2200E" w14:textId="28EEDBDA" w:rsidR="00FB575B" w:rsidRPr="00205558" w:rsidRDefault="00FB575B" w:rsidP="00FB575B">
      <w:pPr>
        <w:pStyle w:val="Hode"/>
        <w:tabs>
          <w:tab w:val="right" w:pos="9809"/>
        </w:tabs>
        <w:spacing w:line="240" w:lineRule="exact"/>
        <w:rPr>
          <w:b/>
          <w:sz w:val="24"/>
          <w:lang w:val="en-US"/>
        </w:rPr>
      </w:pPr>
      <w:r w:rsidRPr="00205558">
        <w:rPr>
          <w:b/>
          <w:sz w:val="24"/>
          <w:lang w:val="en-US"/>
        </w:rPr>
        <w:t>Nor</w:t>
      </w:r>
      <w:r w:rsidR="00205558" w:rsidRPr="00205558">
        <w:rPr>
          <w:b/>
          <w:sz w:val="24"/>
          <w:lang w:val="en-US"/>
        </w:rPr>
        <w:t>wegian University of Science and Technology</w:t>
      </w:r>
    </w:p>
    <w:p w14:paraId="7B11C334" w14:textId="1ADFB65B" w:rsidR="00FB575B" w:rsidRPr="00205558" w:rsidRDefault="00205558" w:rsidP="00FB575B">
      <w:pPr>
        <w:pStyle w:val="Hode"/>
        <w:tabs>
          <w:tab w:val="right" w:pos="9809"/>
        </w:tabs>
        <w:spacing w:line="240" w:lineRule="exact"/>
        <w:rPr>
          <w:b/>
          <w:sz w:val="24"/>
          <w:lang w:val="en-US"/>
        </w:rPr>
      </w:pPr>
      <w:r w:rsidRPr="00205558">
        <w:rPr>
          <w:b/>
          <w:sz w:val="24"/>
          <w:lang w:val="en-US"/>
        </w:rPr>
        <w:t>Faculty of Information Technology and Electrical Engineering</w:t>
      </w:r>
      <w:r w:rsidRPr="00205558">
        <w:rPr>
          <w:b/>
          <w:sz w:val="24"/>
          <w:lang w:val="en-US"/>
        </w:rPr>
        <w:br/>
        <w:t>Department of Engineering Cybernetics</w:t>
      </w:r>
    </w:p>
    <w:p w14:paraId="1F684A2A" w14:textId="2875677F" w:rsidR="00511C03" w:rsidRPr="00205558" w:rsidRDefault="00511C03" w:rsidP="00511C03">
      <w:pPr>
        <w:pStyle w:val="Hode"/>
        <w:tabs>
          <w:tab w:val="right" w:pos="9809"/>
        </w:tabs>
        <w:spacing w:line="240" w:lineRule="exact"/>
        <w:rPr>
          <w:sz w:val="20"/>
          <w:lang w:val="en-US"/>
        </w:rPr>
      </w:pPr>
      <w:r w:rsidRPr="00205558">
        <w:rPr>
          <w:sz w:val="20"/>
          <w:lang w:val="en-US"/>
        </w:rPr>
        <w:tab/>
      </w:r>
      <w:bookmarkStart w:id="0" w:name="Navn"/>
      <w:bookmarkStart w:id="1" w:name="start"/>
      <w:bookmarkEnd w:id="0"/>
      <w:bookmarkEnd w:id="1"/>
    </w:p>
    <w:p w14:paraId="3B10384C" w14:textId="55699498" w:rsidR="00FB575B" w:rsidRPr="00205558" w:rsidRDefault="00FB575B" w:rsidP="00511C03">
      <w:pPr>
        <w:pStyle w:val="Hode"/>
        <w:tabs>
          <w:tab w:val="right" w:pos="9809"/>
        </w:tabs>
        <w:spacing w:line="240" w:lineRule="exact"/>
        <w:rPr>
          <w:sz w:val="20"/>
          <w:lang w:val="en-US"/>
        </w:rPr>
      </w:pPr>
    </w:p>
    <w:p w14:paraId="4E766AD4" w14:textId="77777777" w:rsidR="00FB575B" w:rsidRPr="00205558" w:rsidRDefault="00FB575B" w:rsidP="00511C03">
      <w:pPr>
        <w:pStyle w:val="Hode"/>
        <w:tabs>
          <w:tab w:val="right" w:pos="9809"/>
        </w:tabs>
        <w:spacing w:line="240" w:lineRule="exact"/>
        <w:rPr>
          <w:sz w:val="20"/>
          <w:lang w:val="en-US"/>
        </w:rPr>
      </w:pPr>
    </w:p>
    <w:p w14:paraId="2B116557" w14:textId="77777777" w:rsidR="00FB575B" w:rsidRPr="00205558" w:rsidRDefault="00FB575B" w:rsidP="00511C03">
      <w:pPr>
        <w:pStyle w:val="Hode"/>
        <w:tabs>
          <w:tab w:val="right" w:pos="9809"/>
        </w:tabs>
        <w:spacing w:line="240" w:lineRule="exact"/>
        <w:rPr>
          <w:sz w:val="20"/>
          <w:lang w:val="en-US"/>
        </w:rPr>
      </w:pPr>
    </w:p>
    <w:p w14:paraId="7EF201A0" w14:textId="441026DF" w:rsidR="00511C03" w:rsidRPr="00205558" w:rsidRDefault="00205558" w:rsidP="00511C03">
      <w:pPr>
        <w:pStyle w:val="Hode"/>
        <w:tabs>
          <w:tab w:val="right" w:pos="9809"/>
        </w:tabs>
        <w:spacing w:before="120" w:line="240" w:lineRule="exact"/>
        <w:jc w:val="center"/>
        <w:outlineLvl w:val="0"/>
        <w:rPr>
          <w:b/>
          <w:sz w:val="32"/>
          <w:lang w:val="en-US"/>
        </w:rPr>
      </w:pPr>
      <w:r w:rsidRPr="00205558">
        <w:rPr>
          <w:b/>
          <w:sz w:val="32"/>
          <w:lang w:val="en-US"/>
        </w:rPr>
        <w:t>TERM PROJECT ASSIGNMENT</w:t>
      </w:r>
    </w:p>
    <w:p w14:paraId="25354532" w14:textId="77777777" w:rsidR="00511C03" w:rsidRPr="00205558" w:rsidRDefault="00511C03" w:rsidP="00511C03">
      <w:pPr>
        <w:pStyle w:val="Hode"/>
        <w:tabs>
          <w:tab w:val="right" w:pos="9809"/>
        </w:tabs>
        <w:spacing w:line="240" w:lineRule="exact"/>
        <w:jc w:val="center"/>
        <w:rPr>
          <w:b/>
          <w:sz w:val="32"/>
          <w:lang w:val="en-US"/>
        </w:rPr>
      </w:pPr>
    </w:p>
    <w:p w14:paraId="07AC6290" w14:textId="77777777" w:rsidR="00511C03" w:rsidRPr="00205558" w:rsidRDefault="00511C03" w:rsidP="00511C03">
      <w:pPr>
        <w:pStyle w:val="Hode"/>
        <w:tabs>
          <w:tab w:val="right" w:pos="9809"/>
        </w:tabs>
        <w:spacing w:line="240" w:lineRule="exact"/>
        <w:jc w:val="center"/>
        <w:rPr>
          <w:b/>
          <w:sz w:val="32"/>
          <w:lang w:val="en-US"/>
        </w:rPr>
      </w:pPr>
    </w:p>
    <w:p w14:paraId="7B4DE827" w14:textId="0703E7AC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Name of candidate</w:t>
      </w:r>
      <w:r w:rsidR="00511C03" w:rsidRPr="00205558">
        <w:rPr>
          <w:sz w:val="24"/>
          <w:lang w:val="en-US"/>
        </w:rPr>
        <w:t>:</w:t>
      </w:r>
      <w:r w:rsidR="00511C03" w:rsidRPr="00205558">
        <w:rPr>
          <w:sz w:val="24"/>
          <w:lang w:val="en-US"/>
        </w:rPr>
        <w:tab/>
      </w:r>
    </w:p>
    <w:p w14:paraId="76D0290F" w14:textId="77777777" w:rsidR="00511C03" w:rsidRPr="00205558" w:rsidRDefault="00511C03" w:rsidP="00511C03">
      <w:pPr>
        <w:pStyle w:val="Hode"/>
        <w:tabs>
          <w:tab w:val="left" w:pos="1985"/>
          <w:tab w:val="right" w:pos="9809"/>
        </w:tabs>
        <w:spacing w:line="240" w:lineRule="exact"/>
        <w:rPr>
          <w:sz w:val="24"/>
          <w:lang w:val="en-US"/>
        </w:rPr>
      </w:pPr>
    </w:p>
    <w:p w14:paraId="2AC41F42" w14:textId="266CA5DD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outlineLvl w:val="0"/>
        <w:rPr>
          <w:sz w:val="24"/>
          <w:lang w:val="en-US"/>
        </w:rPr>
      </w:pPr>
      <w:r w:rsidRPr="00205558">
        <w:rPr>
          <w:sz w:val="24"/>
          <w:lang w:val="en-US"/>
        </w:rPr>
        <w:t>Topic</w:t>
      </w:r>
      <w:r w:rsidR="00511C03" w:rsidRPr="00205558">
        <w:rPr>
          <w:sz w:val="24"/>
          <w:lang w:val="en-US"/>
        </w:rPr>
        <w:t>:</w:t>
      </w:r>
      <w:r w:rsidR="00511C03" w:rsidRPr="00205558">
        <w:rPr>
          <w:sz w:val="24"/>
          <w:lang w:val="en-US"/>
        </w:rPr>
        <w:tab/>
      </w:r>
      <w:r w:rsidRPr="00205558">
        <w:rPr>
          <w:sz w:val="24"/>
          <w:lang w:val="en-US"/>
        </w:rPr>
        <w:t>Engineering Cybernetics</w:t>
      </w:r>
    </w:p>
    <w:p w14:paraId="40EFF5BA" w14:textId="77777777" w:rsidR="00511C03" w:rsidRPr="00205558" w:rsidRDefault="00511C03" w:rsidP="00511C03">
      <w:pPr>
        <w:pStyle w:val="Hode"/>
        <w:tabs>
          <w:tab w:val="left" w:pos="1985"/>
          <w:tab w:val="right" w:pos="9809"/>
        </w:tabs>
        <w:spacing w:line="240" w:lineRule="exact"/>
        <w:rPr>
          <w:sz w:val="24"/>
          <w:lang w:val="en-US"/>
        </w:rPr>
      </w:pPr>
    </w:p>
    <w:p w14:paraId="50B2B6BD" w14:textId="087A583B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Title of assignment</w:t>
      </w:r>
      <w:r w:rsidR="00511C03" w:rsidRPr="00205558">
        <w:rPr>
          <w:sz w:val="24"/>
          <w:lang w:val="en-US"/>
        </w:rPr>
        <w:t xml:space="preserve"> (</w:t>
      </w:r>
      <w:r w:rsidRPr="00205558">
        <w:rPr>
          <w:sz w:val="24"/>
          <w:lang w:val="en-US"/>
        </w:rPr>
        <w:t>N</w:t>
      </w:r>
      <w:r w:rsidR="00511C03" w:rsidRPr="00205558">
        <w:rPr>
          <w:sz w:val="24"/>
          <w:lang w:val="en-US"/>
        </w:rPr>
        <w:t>or</w:t>
      </w:r>
      <w:r w:rsidRPr="00205558">
        <w:rPr>
          <w:sz w:val="24"/>
          <w:lang w:val="en-US"/>
        </w:rPr>
        <w:t>wegian</w:t>
      </w:r>
      <w:r w:rsidR="00511C03" w:rsidRPr="00205558">
        <w:rPr>
          <w:sz w:val="24"/>
          <w:lang w:val="en-US"/>
        </w:rPr>
        <w:t>):</w:t>
      </w:r>
      <w:r w:rsidR="00511C03" w:rsidRPr="00205558">
        <w:rPr>
          <w:sz w:val="24"/>
          <w:lang w:val="en-US"/>
        </w:rPr>
        <w:tab/>
      </w:r>
    </w:p>
    <w:p w14:paraId="73194627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7A3C8DB6" w14:textId="130914BB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Title of assignment (</w:t>
      </w:r>
      <w:r w:rsidRPr="00205558">
        <w:rPr>
          <w:sz w:val="24"/>
          <w:lang w:val="en-US"/>
        </w:rPr>
        <w:t>English</w:t>
      </w:r>
      <w:r w:rsidRPr="00205558">
        <w:rPr>
          <w:sz w:val="24"/>
          <w:lang w:val="en-US"/>
        </w:rPr>
        <w:t>):</w:t>
      </w:r>
      <w:r w:rsidRPr="00205558">
        <w:rPr>
          <w:sz w:val="24"/>
          <w:lang w:val="en-US"/>
        </w:rPr>
        <w:tab/>
      </w:r>
    </w:p>
    <w:p w14:paraId="16D2305A" w14:textId="77777777" w:rsidR="00205558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00158458" w14:textId="39BE621A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Assignment text</w:t>
      </w:r>
      <w:r w:rsidR="00511C03" w:rsidRPr="00205558">
        <w:rPr>
          <w:sz w:val="24"/>
          <w:lang w:val="en-US"/>
        </w:rPr>
        <w:t>:</w:t>
      </w:r>
    </w:p>
    <w:p w14:paraId="5482D5F2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3A5684AD" w14:textId="2BB4DC9E" w:rsidR="00511C03" w:rsidRPr="00205558" w:rsidRDefault="00511C03" w:rsidP="00511C03">
      <w:pPr>
        <w:rPr>
          <w:lang w:val="en-US"/>
        </w:rPr>
      </w:pPr>
      <w:r w:rsidRPr="00205558">
        <w:rPr>
          <w:lang w:val="en-US"/>
        </w:rPr>
        <w:t>&lt;</w:t>
      </w:r>
      <w:r w:rsidR="005762D4">
        <w:rPr>
          <w:lang w:val="en-US"/>
        </w:rPr>
        <w:t>b</w:t>
      </w:r>
      <w:r w:rsidR="00205558" w:rsidRPr="00205558">
        <w:rPr>
          <w:lang w:val="en-US"/>
        </w:rPr>
        <w:t>ackground and context</w:t>
      </w:r>
      <w:r w:rsidRPr="00205558">
        <w:rPr>
          <w:lang w:val="en-US"/>
        </w:rPr>
        <w:t>&gt;</w:t>
      </w:r>
    </w:p>
    <w:p w14:paraId="242CA735" w14:textId="77777777" w:rsidR="00511C03" w:rsidRPr="00205558" w:rsidRDefault="00511C03" w:rsidP="00511C03">
      <w:pPr>
        <w:rPr>
          <w:lang w:val="en-US"/>
        </w:rPr>
      </w:pPr>
    </w:p>
    <w:p w14:paraId="6017653C" w14:textId="4F40F6D9" w:rsidR="00511C03" w:rsidRPr="00205558" w:rsidRDefault="00511C03" w:rsidP="00511C03">
      <w:pPr>
        <w:numPr>
          <w:ilvl w:val="0"/>
          <w:numId w:val="3"/>
        </w:numPr>
        <w:rPr>
          <w:lang w:val="en-US"/>
        </w:rPr>
      </w:pPr>
      <w:r w:rsidRPr="00205558">
        <w:rPr>
          <w:lang w:val="en-US"/>
        </w:rPr>
        <w:t>&lt;</w:t>
      </w:r>
      <w:r w:rsidR="00205558" w:rsidRPr="00205558">
        <w:rPr>
          <w:lang w:val="en-US"/>
        </w:rPr>
        <w:t>a few brief bullet points about what should be done or solved</w:t>
      </w:r>
      <w:r w:rsidRPr="00205558">
        <w:rPr>
          <w:lang w:val="en-US"/>
        </w:rPr>
        <w:t>&gt;</w:t>
      </w:r>
    </w:p>
    <w:p w14:paraId="7C93857C" w14:textId="77777777" w:rsidR="00511C03" w:rsidRPr="00205558" w:rsidRDefault="00511C03" w:rsidP="00511C03">
      <w:pPr>
        <w:rPr>
          <w:lang w:val="en-US"/>
        </w:rPr>
      </w:pPr>
    </w:p>
    <w:p w14:paraId="4274EC52" w14:textId="77777777" w:rsidR="00511C03" w:rsidRPr="00205558" w:rsidRDefault="00511C03" w:rsidP="00511C03">
      <w:pPr>
        <w:rPr>
          <w:lang w:val="en-US"/>
        </w:rPr>
      </w:pPr>
    </w:p>
    <w:p w14:paraId="1A9ACC73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3FA21645" w14:textId="760A1268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Assignment given</w:t>
      </w:r>
      <w:r w:rsidR="00E54DB0" w:rsidRPr="00205558">
        <w:rPr>
          <w:sz w:val="24"/>
          <w:lang w:val="en-US"/>
        </w:rPr>
        <w:t>:</w:t>
      </w:r>
      <w:r w:rsidR="00E54DB0" w:rsidRPr="00205558">
        <w:rPr>
          <w:sz w:val="24"/>
          <w:lang w:val="en-US"/>
        </w:rPr>
        <w:tab/>
        <w:t>21. august 20</w:t>
      </w:r>
      <w:r w:rsidR="00FB575B" w:rsidRPr="00205558">
        <w:rPr>
          <w:sz w:val="24"/>
          <w:lang w:val="en-US"/>
        </w:rPr>
        <w:t>23</w:t>
      </w:r>
    </w:p>
    <w:p w14:paraId="483D1B46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6B4C2DD6" w14:textId="25D91D49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Submission deadline</w:t>
      </w:r>
      <w:r w:rsidR="00E54DB0" w:rsidRPr="00205558">
        <w:rPr>
          <w:sz w:val="24"/>
          <w:lang w:val="en-US"/>
        </w:rPr>
        <w:t>:</w:t>
      </w:r>
      <w:r w:rsidR="00E54DB0" w:rsidRPr="00205558">
        <w:rPr>
          <w:sz w:val="24"/>
          <w:lang w:val="en-US"/>
        </w:rPr>
        <w:tab/>
      </w:r>
      <w:r w:rsidR="00FB575B" w:rsidRPr="00205558">
        <w:rPr>
          <w:sz w:val="24"/>
          <w:lang w:val="en-US"/>
        </w:rPr>
        <w:t>18</w:t>
      </w:r>
      <w:r w:rsidR="00E54DB0" w:rsidRPr="00205558">
        <w:rPr>
          <w:sz w:val="24"/>
          <w:lang w:val="en-US"/>
        </w:rPr>
        <w:t>. desember 20</w:t>
      </w:r>
      <w:r w:rsidR="00FB575B" w:rsidRPr="00205558">
        <w:rPr>
          <w:sz w:val="24"/>
          <w:lang w:val="en-US"/>
        </w:rPr>
        <w:t>23</w:t>
      </w:r>
    </w:p>
    <w:p w14:paraId="648749AD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ab/>
      </w:r>
    </w:p>
    <w:p w14:paraId="35225115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008D674D" w14:textId="09E49B25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outlineLvl w:val="0"/>
        <w:rPr>
          <w:sz w:val="24"/>
          <w:lang w:val="en-US"/>
        </w:rPr>
      </w:pPr>
      <w:r w:rsidRPr="00205558">
        <w:rPr>
          <w:sz w:val="24"/>
          <w:lang w:val="en-US"/>
        </w:rPr>
        <w:t>Conducted at the Department of Engineering Cybernetics</w:t>
      </w:r>
    </w:p>
    <w:p w14:paraId="4BC0B230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3A80C4A3" w14:textId="1729FB1D" w:rsidR="00511C03" w:rsidRPr="00205558" w:rsidRDefault="00205558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  <w:r w:rsidRPr="00205558">
        <w:rPr>
          <w:sz w:val="24"/>
          <w:lang w:val="en-US"/>
        </w:rPr>
        <w:t>Supervisor(s)</w:t>
      </w:r>
      <w:r w:rsidR="00511C03" w:rsidRPr="00205558">
        <w:rPr>
          <w:sz w:val="24"/>
          <w:lang w:val="en-US"/>
        </w:rPr>
        <w:t xml:space="preserve">: </w:t>
      </w:r>
    </w:p>
    <w:p w14:paraId="7904876A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3DCBE46B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5206C0E6" w14:textId="77777777" w:rsidR="00511C03" w:rsidRPr="00205558" w:rsidRDefault="00511C03" w:rsidP="00511C03">
      <w:pPr>
        <w:pStyle w:val="Hode"/>
        <w:tabs>
          <w:tab w:val="left" w:pos="2694"/>
          <w:tab w:val="right" w:pos="9809"/>
        </w:tabs>
        <w:spacing w:line="240" w:lineRule="exact"/>
        <w:rPr>
          <w:sz w:val="24"/>
          <w:lang w:val="en-US"/>
        </w:rPr>
      </w:pPr>
    </w:p>
    <w:p w14:paraId="68232433" w14:textId="0F8CDE07" w:rsidR="00511C03" w:rsidRPr="00205558" w:rsidRDefault="00E54DB0" w:rsidP="00511C03">
      <w:pPr>
        <w:pStyle w:val="Hode"/>
        <w:tabs>
          <w:tab w:val="left" w:pos="2694"/>
          <w:tab w:val="right" w:pos="9809"/>
        </w:tabs>
        <w:spacing w:line="240" w:lineRule="exact"/>
        <w:jc w:val="center"/>
        <w:outlineLvl w:val="0"/>
        <w:rPr>
          <w:sz w:val="24"/>
          <w:lang w:val="en-US"/>
        </w:rPr>
      </w:pPr>
      <w:r w:rsidRPr="00205558">
        <w:rPr>
          <w:sz w:val="24"/>
          <w:lang w:val="en-US"/>
        </w:rPr>
        <w:t xml:space="preserve">Trondheim, </w:t>
      </w:r>
      <w:r w:rsidR="00205558" w:rsidRPr="00205558">
        <w:rPr>
          <w:sz w:val="24"/>
          <w:lang w:val="en-US"/>
        </w:rPr>
        <w:t>&lt;start date&gt;</w:t>
      </w:r>
    </w:p>
    <w:p w14:paraId="2730A0E7" w14:textId="77777777" w:rsidR="00511C03" w:rsidRPr="00205558" w:rsidRDefault="00511C03" w:rsidP="00511C03">
      <w:pPr>
        <w:pStyle w:val="Hode"/>
        <w:tabs>
          <w:tab w:val="left" w:pos="2495"/>
          <w:tab w:val="left" w:pos="4990"/>
          <w:tab w:val="right" w:pos="9809"/>
        </w:tabs>
        <w:spacing w:line="240" w:lineRule="exact"/>
        <w:jc w:val="center"/>
        <w:rPr>
          <w:sz w:val="24"/>
          <w:lang w:val="en-US"/>
        </w:rPr>
      </w:pPr>
      <w:bookmarkStart w:id="2" w:name="Tlf"/>
      <w:bookmarkEnd w:id="2"/>
    </w:p>
    <w:p w14:paraId="0F9998BC" w14:textId="77777777" w:rsidR="00511C03" w:rsidRPr="00205558" w:rsidRDefault="00511C03" w:rsidP="00511C03">
      <w:pPr>
        <w:pStyle w:val="Hode"/>
        <w:tabs>
          <w:tab w:val="left" w:pos="2495"/>
          <w:tab w:val="left" w:pos="4990"/>
          <w:tab w:val="right" w:pos="9809"/>
        </w:tabs>
        <w:spacing w:line="240" w:lineRule="exact"/>
        <w:jc w:val="center"/>
        <w:rPr>
          <w:sz w:val="24"/>
          <w:lang w:val="en-US"/>
        </w:rPr>
      </w:pPr>
    </w:p>
    <w:p w14:paraId="12851D78" w14:textId="77777777" w:rsidR="00511C03" w:rsidRPr="00205558" w:rsidRDefault="00511C03" w:rsidP="00511C03">
      <w:pPr>
        <w:pStyle w:val="Hode"/>
        <w:tabs>
          <w:tab w:val="left" w:pos="2495"/>
          <w:tab w:val="left" w:pos="4990"/>
          <w:tab w:val="right" w:pos="9809"/>
        </w:tabs>
        <w:spacing w:line="240" w:lineRule="exact"/>
        <w:jc w:val="center"/>
        <w:rPr>
          <w:sz w:val="24"/>
          <w:lang w:val="en-US"/>
        </w:rPr>
      </w:pPr>
    </w:p>
    <w:p w14:paraId="17C84EC7" w14:textId="77777777" w:rsidR="00511C03" w:rsidRPr="00205558" w:rsidRDefault="00511C03" w:rsidP="00511C03">
      <w:pPr>
        <w:pStyle w:val="Hode"/>
        <w:tabs>
          <w:tab w:val="left" w:pos="2495"/>
          <w:tab w:val="left" w:pos="4990"/>
          <w:tab w:val="right" w:pos="9809"/>
        </w:tabs>
        <w:spacing w:line="240" w:lineRule="exact"/>
        <w:jc w:val="center"/>
        <w:rPr>
          <w:sz w:val="24"/>
          <w:lang w:val="en-US"/>
        </w:rPr>
      </w:pPr>
    </w:p>
    <w:p w14:paraId="2F0D5164" w14:textId="201CC6B9" w:rsidR="00AF1826" w:rsidRPr="00205558" w:rsidRDefault="00205558" w:rsidP="00205558">
      <w:pPr>
        <w:pStyle w:val="Hode"/>
        <w:tabs>
          <w:tab w:val="left" w:pos="2495"/>
          <w:tab w:val="left" w:pos="4990"/>
          <w:tab w:val="right" w:pos="9809"/>
        </w:tabs>
        <w:spacing w:line="240" w:lineRule="exact"/>
        <w:jc w:val="center"/>
        <w:rPr>
          <w:sz w:val="24"/>
          <w:lang w:val="en-US"/>
        </w:rPr>
      </w:pPr>
      <w:r w:rsidRPr="00205558">
        <w:rPr>
          <w:sz w:val="24"/>
          <w:lang w:val="en-US"/>
        </w:rPr>
        <w:t>Supervisor</w:t>
      </w:r>
    </w:p>
    <w:sectPr w:rsidR="00AF1826" w:rsidRPr="00205558">
      <w:headerReference w:type="default" r:id="rId9"/>
      <w:footerReference w:type="default" r:id="rId10"/>
      <w:footerReference w:type="first" r:id="rId11"/>
      <w:pgSz w:w="11907" w:h="16840" w:code="9"/>
      <w:pgMar w:top="624" w:right="851" w:bottom="1474" w:left="1247" w:header="624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80E3" w14:textId="77777777" w:rsidR="00D157DE" w:rsidRDefault="00D157DE">
      <w:r>
        <w:separator/>
      </w:r>
    </w:p>
  </w:endnote>
  <w:endnote w:type="continuationSeparator" w:id="0">
    <w:p w14:paraId="022A8F63" w14:textId="77777777" w:rsidR="00D157DE" w:rsidRDefault="00D1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05CE" w14:textId="77777777" w:rsidR="00B643B0" w:rsidRDefault="00B643B0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sz w:val="16"/>
      </w:rP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LOWER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6CE98421" w14:textId="77777777" w:rsidR="00B643B0" w:rsidRDefault="00B643B0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FILENAME \* LOWER </w:instrText>
    </w:r>
    <w:r>
      <w:rPr>
        <w:rStyle w:val="PageNumber"/>
      </w:rPr>
      <w:fldChar w:fldCharType="separate"/>
    </w:r>
    <w:r>
      <w:rPr>
        <w:rStyle w:val="PageNumber"/>
      </w:rPr>
      <w:t>prosjektmal1.doc</w:t>
    </w:r>
    <w:r>
      <w:rPr>
        <w:rStyle w:val="PageNumber"/>
      </w:rPr>
      <w:fldChar w:fldCharType="end"/>
    </w:r>
  </w:p>
  <w:p w14:paraId="557ED88D" w14:textId="77777777" w:rsidR="00B643B0" w:rsidRDefault="00B643B0">
    <w:pPr>
      <w:pStyle w:val="Footer"/>
      <w:tabs>
        <w:tab w:val="clear" w:pos="4536"/>
        <w:tab w:val="clear" w:pos="9072"/>
        <w:tab w:val="right" w:pos="9809"/>
      </w:tabs>
      <w:rPr>
        <w:rStyle w:val="PageNumber"/>
      </w:rPr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0E1D" w14:textId="77777777" w:rsidR="00B643B0" w:rsidRDefault="00B643B0">
    <w:pPr>
      <w:pStyle w:val="Footer"/>
      <w:tabs>
        <w:tab w:val="clear" w:pos="4536"/>
        <w:tab w:val="clear" w:pos="9072"/>
        <w:tab w:val="left" w:pos="2495"/>
        <w:tab w:val="left" w:pos="4990"/>
        <w:tab w:val="left" w:pos="5670"/>
        <w:tab w:val="right" w:pos="9809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D624" w14:textId="77777777" w:rsidR="00D157DE" w:rsidRDefault="00D157DE">
      <w:r>
        <w:separator/>
      </w:r>
    </w:p>
  </w:footnote>
  <w:footnote w:type="continuationSeparator" w:id="0">
    <w:p w14:paraId="583A55C3" w14:textId="77777777" w:rsidR="00D157DE" w:rsidRDefault="00D1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F44" w14:textId="77777777" w:rsidR="00B643B0" w:rsidRDefault="00B643B0">
    <w:pPr>
      <w:pStyle w:val="Header"/>
      <w:spacing w:line="240" w:lineRule="exact"/>
    </w:pPr>
    <w:r>
      <w:t xml:space="preserve"> </w:t>
    </w:r>
  </w:p>
  <w:p w14:paraId="5A786075" w14:textId="77777777" w:rsidR="00B643B0" w:rsidRDefault="00B643B0">
    <w:pPr>
      <w:pStyle w:val="Header"/>
      <w:spacing w:line="240" w:lineRule="exact"/>
    </w:pPr>
    <w:r>
      <w:t xml:space="preserve"> </w:t>
    </w:r>
  </w:p>
  <w:p w14:paraId="571952E7" w14:textId="77777777" w:rsidR="00B643B0" w:rsidRDefault="00B643B0">
    <w:pPr>
      <w:pStyle w:val="Header"/>
      <w:spacing w:line="24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76C"/>
    <w:multiLevelType w:val="hybridMultilevel"/>
    <w:tmpl w:val="B0D0A9CC"/>
    <w:lvl w:ilvl="0" w:tplc="0414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D06CC"/>
    <w:multiLevelType w:val="multilevel"/>
    <w:tmpl w:val="E3CC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A39F7"/>
    <w:multiLevelType w:val="hybridMultilevel"/>
    <w:tmpl w:val="56C0541E"/>
    <w:lvl w:ilvl="0" w:tplc="7A4E7974">
      <w:start w:val="1"/>
      <w:numFmt w:val="decimal"/>
      <w:pStyle w:val="Caption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4979544">
    <w:abstractNumId w:val="2"/>
  </w:num>
  <w:num w:numId="2" w16cid:durableId="1356005970">
    <w:abstractNumId w:val="1"/>
  </w:num>
  <w:num w:numId="3" w16cid:durableId="791900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03"/>
    <w:rsid w:val="0000151B"/>
    <w:rsid w:val="00025041"/>
    <w:rsid w:val="0003260B"/>
    <w:rsid w:val="00044690"/>
    <w:rsid w:val="0007489A"/>
    <w:rsid w:val="000A642F"/>
    <w:rsid w:val="000F5F5D"/>
    <w:rsid w:val="00110AA4"/>
    <w:rsid w:val="0011685A"/>
    <w:rsid w:val="00124C7E"/>
    <w:rsid w:val="00144EAA"/>
    <w:rsid w:val="00181DCB"/>
    <w:rsid w:val="001944E4"/>
    <w:rsid w:val="001A067F"/>
    <w:rsid w:val="001A33ED"/>
    <w:rsid w:val="001A4923"/>
    <w:rsid w:val="001A4DB7"/>
    <w:rsid w:val="001A6982"/>
    <w:rsid w:val="001D538B"/>
    <w:rsid w:val="00205558"/>
    <w:rsid w:val="00211240"/>
    <w:rsid w:val="00231846"/>
    <w:rsid w:val="002345D4"/>
    <w:rsid w:val="00255108"/>
    <w:rsid w:val="00296382"/>
    <w:rsid w:val="002B0326"/>
    <w:rsid w:val="00306A06"/>
    <w:rsid w:val="00313209"/>
    <w:rsid w:val="00314219"/>
    <w:rsid w:val="00321A51"/>
    <w:rsid w:val="00360F2C"/>
    <w:rsid w:val="003A6105"/>
    <w:rsid w:val="003E260D"/>
    <w:rsid w:val="003F1A0B"/>
    <w:rsid w:val="00405C90"/>
    <w:rsid w:val="00413E9E"/>
    <w:rsid w:val="00425D22"/>
    <w:rsid w:val="00473960"/>
    <w:rsid w:val="004865C4"/>
    <w:rsid w:val="004B5393"/>
    <w:rsid w:val="004D0F10"/>
    <w:rsid w:val="004D5E91"/>
    <w:rsid w:val="004E42A3"/>
    <w:rsid w:val="004E5D9B"/>
    <w:rsid w:val="00511C03"/>
    <w:rsid w:val="00522F02"/>
    <w:rsid w:val="005273FE"/>
    <w:rsid w:val="00527768"/>
    <w:rsid w:val="005364FE"/>
    <w:rsid w:val="005437C4"/>
    <w:rsid w:val="005762D4"/>
    <w:rsid w:val="005A2C74"/>
    <w:rsid w:val="005A2FAA"/>
    <w:rsid w:val="005A4B1C"/>
    <w:rsid w:val="005C2312"/>
    <w:rsid w:val="005D451A"/>
    <w:rsid w:val="005F52F4"/>
    <w:rsid w:val="00607BA6"/>
    <w:rsid w:val="00614BC9"/>
    <w:rsid w:val="00632828"/>
    <w:rsid w:val="00633558"/>
    <w:rsid w:val="00662C3A"/>
    <w:rsid w:val="00686B5B"/>
    <w:rsid w:val="006A47D3"/>
    <w:rsid w:val="006B63A9"/>
    <w:rsid w:val="006C2BA7"/>
    <w:rsid w:val="006D67C1"/>
    <w:rsid w:val="006D7BF9"/>
    <w:rsid w:val="006E09FA"/>
    <w:rsid w:val="0070628F"/>
    <w:rsid w:val="0072450A"/>
    <w:rsid w:val="007351C8"/>
    <w:rsid w:val="007A2D08"/>
    <w:rsid w:val="007E0D6F"/>
    <w:rsid w:val="007E3A78"/>
    <w:rsid w:val="00835258"/>
    <w:rsid w:val="00845D77"/>
    <w:rsid w:val="0088276B"/>
    <w:rsid w:val="00897361"/>
    <w:rsid w:val="008B01C4"/>
    <w:rsid w:val="008C34C4"/>
    <w:rsid w:val="008C40F2"/>
    <w:rsid w:val="008E6C30"/>
    <w:rsid w:val="008F0736"/>
    <w:rsid w:val="008F6EE4"/>
    <w:rsid w:val="00915DAD"/>
    <w:rsid w:val="0095600B"/>
    <w:rsid w:val="00961CF7"/>
    <w:rsid w:val="00962CA1"/>
    <w:rsid w:val="00975410"/>
    <w:rsid w:val="009810E3"/>
    <w:rsid w:val="009854D7"/>
    <w:rsid w:val="009B45C8"/>
    <w:rsid w:val="009C47DA"/>
    <w:rsid w:val="009D031E"/>
    <w:rsid w:val="00A15384"/>
    <w:rsid w:val="00A212AB"/>
    <w:rsid w:val="00A21C7B"/>
    <w:rsid w:val="00A34699"/>
    <w:rsid w:val="00A4175C"/>
    <w:rsid w:val="00A74CF3"/>
    <w:rsid w:val="00A80613"/>
    <w:rsid w:val="00A8379A"/>
    <w:rsid w:val="00AA08E9"/>
    <w:rsid w:val="00AB125F"/>
    <w:rsid w:val="00AD136A"/>
    <w:rsid w:val="00AD4B43"/>
    <w:rsid w:val="00AF1826"/>
    <w:rsid w:val="00B643B0"/>
    <w:rsid w:val="00B65EE9"/>
    <w:rsid w:val="00B972FE"/>
    <w:rsid w:val="00BB12B4"/>
    <w:rsid w:val="00BC6484"/>
    <w:rsid w:val="00BC6A9E"/>
    <w:rsid w:val="00C51AB4"/>
    <w:rsid w:val="00C600BF"/>
    <w:rsid w:val="00C76A86"/>
    <w:rsid w:val="00CA4AD0"/>
    <w:rsid w:val="00CC3472"/>
    <w:rsid w:val="00CC4169"/>
    <w:rsid w:val="00CD4137"/>
    <w:rsid w:val="00D06F42"/>
    <w:rsid w:val="00D12AAE"/>
    <w:rsid w:val="00D157DE"/>
    <w:rsid w:val="00D234EB"/>
    <w:rsid w:val="00D338D9"/>
    <w:rsid w:val="00D36151"/>
    <w:rsid w:val="00D37D85"/>
    <w:rsid w:val="00D470D0"/>
    <w:rsid w:val="00D64B43"/>
    <w:rsid w:val="00DD1685"/>
    <w:rsid w:val="00E1115B"/>
    <w:rsid w:val="00E23506"/>
    <w:rsid w:val="00E54DB0"/>
    <w:rsid w:val="00E62590"/>
    <w:rsid w:val="00EA66E5"/>
    <w:rsid w:val="00EC1F91"/>
    <w:rsid w:val="00EC7652"/>
    <w:rsid w:val="00F53995"/>
    <w:rsid w:val="00F87D0F"/>
    <w:rsid w:val="00F96E2D"/>
    <w:rsid w:val="00FB575B"/>
    <w:rsid w:val="00FB6477"/>
    <w:rsid w:val="00FC292F"/>
    <w:rsid w:val="00FD1C60"/>
    <w:rsid w:val="00FF39B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063B7"/>
  <w15:chartTrackingRefBased/>
  <w15:docId w15:val="{2B9BBB04-6EA2-4479-B8CC-80F6B849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11685A"/>
    <w:pPr>
      <w:numPr>
        <w:numId w:val="1"/>
      </w:numPr>
    </w:pPr>
    <w:rPr>
      <w:rFonts w:ascii="Arial" w:hAnsi="Arial" w:cs="Arial"/>
      <w:b/>
      <w:bCs/>
      <w:color w:val="FF0000"/>
      <w:szCs w:val="20"/>
      <w:lang w:val="nb-NO"/>
    </w:rPr>
  </w:style>
  <w:style w:type="paragraph" w:styleId="Header">
    <w:name w:val="header"/>
    <w:basedOn w:val="Normal"/>
    <w:rsid w:val="00511C03"/>
    <w:pPr>
      <w:tabs>
        <w:tab w:val="center" w:pos="4536"/>
        <w:tab w:val="right" w:pos="9072"/>
      </w:tabs>
    </w:pPr>
    <w:rPr>
      <w:szCs w:val="20"/>
      <w:lang w:val="nb-NO"/>
    </w:rPr>
  </w:style>
  <w:style w:type="paragraph" w:styleId="Footer">
    <w:name w:val="footer"/>
    <w:basedOn w:val="Normal"/>
    <w:rsid w:val="00511C03"/>
    <w:pPr>
      <w:tabs>
        <w:tab w:val="center" w:pos="4536"/>
        <w:tab w:val="right" w:pos="9072"/>
      </w:tabs>
    </w:pPr>
    <w:rPr>
      <w:noProof/>
      <w:szCs w:val="20"/>
      <w:lang w:val="nb-NO"/>
    </w:rPr>
  </w:style>
  <w:style w:type="character" w:styleId="PageNumber">
    <w:name w:val="page number"/>
    <w:rsid w:val="00511C03"/>
    <w:rPr>
      <w:rFonts w:ascii="Times New Roman" w:hAnsi="Times New Roman"/>
      <w:sz w:val="16"/>
    </w:rPr>
  </w:style>
  <w:style w:type="paragraph" w:customStyle="1" w:styleId="Hode">
    <w:name w:val="Hode"/>
    <w:rsid w:val="00511C03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6A49-B69D-4793-B881-3DB5FFF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TNU</vt:lpstr>
    </vt:vector>
  </TitlesOfParts>
  <Company>NTNU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U</dc:title>
  <dc:subject/>
  <dc:creator>Tor Onshus</dc:creator>
  <cp:keywords/>
  <dc:description/>
  <cp:lastModifiedBy>Øyvind Stavdahl</cp:lastModifiedBy>
  <cp:revision>5</cp:revision>
  <dcterms:created xsi:type="dcterms:W3CDTF">2023-12-11T12:59:00Z</dcterms:created>
  <dcterms:modified xsi:type="dcterms:W3CDTF">2023-12-13T16:58:00Z</dcterms:modified>
</cp:coreProperties>
</file>